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2D30" w14:textId="6110318F" w:rsidR="0002495C" w:rsidRDefault="00F24D91" w:rsidP="00535ED8">
      <w:pPr>
        <w:spacing w:before="24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noProof/>
        </w:rPr>
        <w:object w:dxaOrig="1440" w:dyaOrig="1440" w14:anchorId="36F2E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6pt;margin-top:-42.75pt;width:141.85pt;height:88.1pt;z-index:251660288;mso-position-horizontal-relative:text;mso-position-vertical-relative:text">
            <v:imagedata r:id="rId8" o:title=""/>
          </v:shape>
          <o:OLEObject Type="Embed" ProgID="AcroExch.Document.2020" ShapeID="_x0000_s1026" DrawAspect="Content" ObjectID="_1736233661" r:id="rId9"/>
        </w:object>
      </w:r>
      <w:r w:rsidR="00C8240F">
        <w:rPr>
          <w:noProof/>
        </w:rPr>
        <w:drawing>
          <wp:anchor distT="0" distB="0" distL="114300" distR="114300" simplePos="0" relativeHeight="251659264" behindDoc="0" locked="0" layoutInCell="1" allowOverlap="1" wp14:anchorId="20742CA0" wp14:editId="2F56A197">
            <wp:simplePos x="0" y="0"/>
            <wp:positionH relativeFrom="column">
              <wp:posOffset>-582930</wp:posOffset>
            </wp:positionH>
            <wp:positionV relativeFrom="paragraph">
              <wp:posOffset>-372745</wp:posOffset>
            </wp:positionV>
            <wp:extent cx="1600835" cy="713105"/>
            <wp:effectExtent l="0" t="0" r="0" b="0"/>
            <wp:wrapNone/>
            <wp:docPr id="2" name="Image 2" descr="logo_carsat_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arsat_aquita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5C3D5" w14:textId="77777777" w:rsidR="00C8240F" w:rsidRDefault="00C8240F" w:rsidP="00445347">
      <w:pPr>
        <w:jc w:val="center"/>
        <w:rPr>
          <w:b/>
          <w:color w:val="0070C0"/>
          <w:sz w:val="36"/>
          <w:szCs w:val="36"/>
        </w:rPr>
      </w:pPr>
    </w:p>
    <w:p w14:paraId="4531639A" w14:textId="36790731" w:rsidR="00445347" w:rsidRPr="00445347" w:rsidRDefault="00445347" w:rsidP="00445347">
      <w:pPr>
        <w:jc w:val="center"/>
        <w:rPr>
          <w:b/>
          <w:color w:val="0070C0"/>
          <w:sz w:val="36"/>
          <w:szCs w:val="36"/>
        </w:rPr>
      </w:pPr>
      <w:r w:rsidRPr="00445347">
        <w:rPr>
          <w:b/>
          <w:color w:val="0070C0"/>
          <w:sz w:val="36"/>
          <w:szCs w:val="36"/>
        </w:rPr>
        <w:t>DEMANDE DE SUBVENTION</w:t>
      </w:r>
    </w:p>
    <w:p w14:paraId="2351D72A" w14:textId="560AF700" w:rsidR="00445347" w:rsidRDefault="00445347" w:rsidP="00C8240F">
      <w:pPr>
        <w:spacing w:before="120"/>
        <w:jc w:val="center"/>
        <w:rPr>
          <w:b/>
          <w:color w:val="0070C0"/>
          <w:sz w:val="36"/>
          <w:szCs w:val="36"/>
        </w:rPr>
      </w:pPr>
      <w:r w:rsidRPr="004C648B">
        <w:rPr>
          <w:b/>
          <w:color w:val="0070C0"/>
          <w:sz w:val="36"/>
          <w:szCs w:val="36"/>
        </w:rPr>
        <w:t xml:space="preserve">AIDE </w:t>
      </w:r>
      <w:r>
        <w:rPr>
          <w:b/>
          <w:color w:val="0070C0"/>
          <w:sz w:val="36"/>
          <w:szCs w:val="36"/>
        </w:rPr>
        <w:t xml:space="preserve">AUX </w:t>
      </w:r>
      <w:r w:rsidRPr="00541F32">
        <w:rPr>
          <w:b/>
          <w:color w:val="0070C0"/>
          <w:sz w:val="36"/>
          <w:szCs w:val="36"/>
        </w:rPr>
        <w:t>AIDANTS</w:t>
      </w:r>
      <w:r>
        <w:rPr>
          <w:b/>
          <w:color w:val="0070C0"/>
          <w:sz w:val="36"/>
          <w:szCs w:val="36"/>
        </w:rPr>
        <w:t xml:space="preserve"> - PROJETS</w:t>
      </w:r>
      <w:r w:rsidRPr="00C5393B">
        <w:rPr>
          <w:b/>
          <w:color w:val="0070C0"/>
          <w:sz w:val="36"/>
          <w:szCs w:val="36"/>
        </w:rPr>
        <w:t xml:space="preserve"> </w:t>
      </w:r>
      <w:r w:rsidRPr="00C8240F">
        <w:rPr>
          <w:b/>
          <w:color w:val="0070C0"/>
          <w:sz w:val="36"/>
          <w:szCs w:val="36"/>
        </w:rPr>
        <w:t>202</w:t>
      </w:r>
      <w:r w:rsidR="00D23C91" w:rsidRPr="00C8240F">
        <w:rPr>
          <w:b/>
          <w:color w:val="0070C0"/>
          <w:sz w:val="36"/>
          <w:szCs w:val="36"/>
        </w:rPr>
        <w:t>3</w:t>
      </w:r>
    </w:p>
    <w:p w14:paraId="7DB29403" w14:textId="46E52F33" w:rsidR="00C8240F" w:rsidRDefault="00C8240F" w:rsidP="00C8240F">
      <w:pPr>
        <w:jc w:val="center"/>
        <w:rPr>
          <w:b/>
          <w:color w:val="0070C0"/>
          <w:sz w:val="36"/>
          <w:szCs w:val="36"/>
        </w:rPr>
      </w:pPr>
    </w:p>
    <w:p w14:paraId="615097F5" w14:textId="6BE28970" w:rsidR="00C8240F" w:rsidRPr="00C8240F" w:rsidRDefault="00C8240F" w:rsidP="00C8240F">
      <w:pPr>
        <w:jc w:val="center"/>
        <w:rPr>
          <w:b/>
          <w:color w:val="0070C0"/>
          <w:sz w:val="32"/>
          <w:szCs w:val="32"/>
        </w:rPr>
      </w:pPr>
      <w:r w:rsidRPr="00C8240F">
        <w:rPr>
          <w:b/>
          <w:color w:val="0070C0"/>
          <w:sz w:val="32"/>
          <w:szCs w:val="32"/>
        </w:rPr>
        <w:t>MODALITÉS DE CONSTITUTION DU DOSSIER</w:t>
      </w:r>
    </w:p>
    <w:p w14:paraId="15B82B6B" w14:textId="77777777" w:rsidR="00445347" w:rsidRPr="00C5393B" w:rsidRDefault="00445347" w:rsidP="00445347">
      <w:pPr>
        <w:jc w:val="center"/>
        <w:rPr>
          <w:b/>
          <w:color w:val="0070C0"/>
          <w:sz w:val="36"/>
          <w:szCs w:val="36"/>
        </w:rPr>
      </w:pPr>
    </w:p>
    <w:p w14:paraId="55667472" w14:textId="77777777" w:rsidR="00445347" w:rsidRDefault="00445347" w:rsidP="0044534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F35B4A" wp14:editId="1301CCC6">
            <wp:extent cx="742675" cy="754558"/>
            <wp:effectExtent l="0" t="0" r="635" b="7620"/>
            <wp:docPr id="3" name="Image 3" descr="C:\Users\B475017\AppData\Local\Microsoft\Windows\Temporary Internet Files\Content.Outlook\GPT04GSS\Logo bien vieil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475017\AppData\Local\Microsoft\Windows\Temporary Internet Files\Content.Outlook\GPT04GSS\Logo bien vieill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11" cy="7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2BAE" w14:textId="77777777" w:rsidR="00535ED8" w:rsidRDefault="00535ED8" w:rsidP="00175CD4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e </w:t>
      </w:r>
      <w:r w:rsidR="00B757D8">
        <w:rPr>
          <w:rFonts w:ascii="Arial" w:hAnsi="Arial" w:cs="Arial"/>
        </w:rPr>
        <w:t>demande de subvention</w:t>
      </w:r>
      <w:r>
        <w:rPr>
          <w:rFonts w:ascii="Arial" w:hAnsi="Arial" w:cs="Arial"/>
        </w:rPr>
        <w:t xml:space="preserve"> est composé des pièces suivantes : </w:t>
      </w:r>
    </w:p>
    <w:p w14:paraId="272E8C20" w14:textId="77777777" w:rsidR="00535ED8" w:rsidRPr="009F449F" w:rsidRDefault="00DE3044" w:rsidP="007A7B1E">
      <w:pPr>
        <w:pStyle w:val="Paragraphedeliste"/>
        <w:numPr>
          <w:ilvl w:val="0"/>
          <w:numId w:val="2"/>
        </w:numPr>
        <w:spacing w:before="12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Un</w:t>
      </w:r>
      <w:r w:rsidR="00535ED8" w:rsidRPr="009F449F">
        <w:rPr>
          <w:rFonts w:ascii="Arial" w:hAnsi="Arial" w:cs="Arial"/>
          <w:b/>
        </w:rPr>
        <w:t xml:space="preserve"> courrier de demande d’aide financière : ce courrier doit préciser le montant sollicité</w:t>
      </w:r>
    </w:p>
    <w:p w14:paraId="3FC28044" w14:textId="77777777" w:rsidR="00535ED8" w:rsidRPr="009F449F" w:rsidRDefault="00DE3044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Le</w:t>
      </w:r>
      <w:r w:rsidR="00535ED8" w:rsidRPr="009F449F">
        <w:rPr>
          <w:rFonts w:ascii="Arial" w:hAnsi="Arial" w:cs="Arial"/>
          <w:b/>
        </w:rPr>
        <w:t xml:space="preserve"> dossier de demande de subvention ci-joint dûment complété et signé</w:t>
      </w:r>
    </w:p>
    <w:p w14:paraId="23BF85F9" w14:textId="77777777" w:rsidR="00535ED8" w:rsidRPr="009F449F" w:rsidRDefault="00DE3044" w:rsidP="00175CD4">
      <w:pPr>
        <w:pStyle w:val="Paragraphedeliste"/>
        <w:numPr>
          <w:ilvl w:val="0"/>
          <w:numId w:val="2"/>
        </w:numPr>
        <w:spacing w:before="360"/>
        <w:jc w:val="both"/>
        <w:rPr>
          <w:rFonts w:ascii="Arial" w:hAnsi="Arial" w:cs="Arial"/>
          <w:b/>
        </w:rPr>
      </w:pPr>
      <w:r w:rsidRPr="009F449F">
        <w:rPr>
          <w:rFonts w:ascii="Arial" w:hAnsi="Arial" w:cs="Arial"/>
          <w:b/>
        </w:rPr>
        <w:t>Des</w:t>
      </w:r>
      <w:r w:rsidR="00535ED8" w:rsidRPr="009F449F">
        <w:rPr>
          <w:rFonts w:ascii="Arial" w:hAnsi="Arial" w:cs="Arial"/>
          <w:b/>
        </w:rPr>
        <w:t xml:space="preserve"> annexes :</w:t>
      </w:r>
    </w:p>
    <w:p w14:paraId="05837010" w14:textId="77777777" w:rsidR="00535ED8" w:rsidRPr="000F1B5C" w:rsidRDefault="00DE3044" w:rsidP="00C8240F">
      <w:pPr>
        <w:numPr>
          <w:ilvl w:val="0"/>
          <w:numId w:val="4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s</w:t>
      </w:r>
      <w:r w:rsidR="00535ED8" w:rsidRPr="000F1B5C">
        <w:rPr>
          <w:rFonts w:ascii="Arial" w:hAnsi="Arial"/>
        </w:rPr>
        <w:t xml:space="preserve"> statuts</w:t>
      </w:r>
      <w:r w:rsidR="00535ED8" w:rsidRPr="000F1B5C">
        <w:rPr>
          <w:rFonts w:ascii="Arial" w:hAnsi="Arial"/>
          <w:b/>
          <w:bCs/>
        </w:rPr>
        <w:t xml:space="preserve"> </w:t>
      </w:r>
      <w:r w:rsidR="00535ED8" w:rsidRPr="000F1B5C">
        <w:rPr>
          <w:rFonts w:ascii="Arial" w:hAnsi="Arial"/>
        </w:rPr>
        <w:t xml:space="preserve">de l’organisme : </w:t>
      </w:r>
      <w:r w:rsidR="00535ED8" w:rsidRPr="000F1B5C">
        <w:rPr>
          <w:rFonts w:ascii="Arial" w:hAnsi="Arial"/>
          <w:i/>
          <w:iCs/>
        </w:rPr>
        <w:t>s’il s’agit d’une association, joindre la liste des membres du Conseil d’Administration et du bureau, ainsi que les récépissés de déclaration en préfecture et la publication au Journal Officiel,</w:t>
      </w:r>
    </w:p>
    <w:p w14:paraId="1E6EB7AF" w14:textId="77777777" w:rsidR="00535ED8" w:rsidRPr="000F1B5C" w:rsidRDefault="00DE3044" w:rsidP="00C8240F">
      <w:pPr>
        <w:numPr>
          <w:ilvl w:val="0"/>
          <w:numId w:val="5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</w:t>
      </w:r>
      <w:r w:rsidR="00535ED8" w:rsidRPr="000F1B5C">
        <w:rPr>
          <w:rFonts w:ascii="Arial" w:hAnsi="Arial"/>
        </w:rPr>
        <w:t xml:space="preserve"> bilan et le compte de résultat (association) ou le compte administratif (structure publique) de l'année N-1 signés du représentant légal de l’organisme,</w:t>
      </w:r>
    </w:p>
    <w:p w14:paraId="18896BF3" w14:textId="77777777" w:rsidR="00535ED8" w:rsidRPr="000F1B5C" w:rsidRDefault="00DE3044" w:rsidP="00C8240F">
      <w:pPr>
        <w:numPr>
          <w:ilvl w:val="0"/>
          <w:numId w:val="6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0F1B5C">
        <w:rPr>
          <w:rFonts w:ascii="Arial" w:hAnsi="Arial"/>
        </w:rPr>
        <w:t>Le</w:t>
      </w:r>
      <w:r w:rsidR="00535ED8" w:rsidRPr="000F1B5C">
        <w:rPr>
          <w:rFonts w:ascii="Arial" w:hAnsi="Arial"/>
        </w:rPr>
        <w:t xml:space="preserve"> rapport d’activité de l’année N-1,</w:t>
      </w:r>
    </w:p>
    <w:p w14:paraId="6AFF05AB" w14:textId="77777777" w:rsidR="00535ED8" w:rsidRPr="0033453F" w:rsidRDefault="00DE3044" w:rsidP="00C8240F">
      <w:pPr>
        <w:numPr>
          <w:ilvl w:val="0"/>
          <w:numId w:val="6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Une</w:t>
      </w:r>
      <w:r w:rsidR="00535ED8" w:rsidRPr="0033453F">
        <w:rPr>
          <w:rFonts w:ascii="Arial" w:hAnsi="Arial"/>
        </w:rPr>
        <w:t xml:space="preserve"> attestation de paiement régulier des cotisations sociales auprès de l’organisme de recouvrement compétent</w:t>
      </w:r>
      <w:r w:rsidR="00535ED8">
        <w:rPr>
          <w:rFonts w:ascii="Arial" w:hAnsi="Arial"/>
        </w:rPr>
        <w:t xml:space="preserve"> </w:t>
      </w:r>
      <w:r w:rsidR="00AC68A2">
        <w:rPr>
          <w:rFonts w:ascii="Arial" w:hAnsi="Arial"/>
        </w:rPr>
        <w:t xml:space="preserve">de moins de </w:t>
      </w:r>
      <w:r w:rsidR="00DC45E0">
        <w:rPr>
          <w:rFonts w:ascii="Arial" w:hAnsi="Arial"/>
        </w:rPr>
        <w:t>trois mois à la date de dépôt du dossier</w:t>
      </w:r>
    </w:p>
    <w:p w14:paraId="54895A65" w14:textId="77777777" w:rsidR="00535ED8" w:rsidRPr="0033453F" w:rsidRDefault="00DE3044" w:rsidP="00C8240F">
      <w:pPr>
        <w:numPr>
          <w:ilvl w:val="0"/>
          <w:numId w:val="7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Les</w:t>
      </w:r>
      <w:r w:rsidR="00535ED8" w:rsidRPr="0033453F">
        <w:rPr>
          <w:rFonts w:ascii="Arial" w:hAnsi="Arial"/>
        </w:rPr>
        <w:t xml:space="preserve"> justificatifs des autres subventions demandées ou attribuées</w:t>
      </w:r>
    </w:p>
    <w:p w14:paraId="345DB679" w14:textId="5FEEB066" w:rsidR="00535ED8" w:rsidRPr="0033453F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33453F">
        <w:rPr>
          <w:rFonts w:ascii="Arial" w:hAnsi="Arial"/>
        </w:rPr>
        <w:t>La</w:t>
      </w:r>
      <w:r w:rsidR="00535ED8" w:rsidRPr="0033453F">
        <w:rPr>
          <w:rFonts w:ascii="Arial" w:hAnsi="Arial"/>
        </w:rPr>
        <w:t xml:space="preserve"> copie des agréments et/ou autorisations</w:t>
      </w:r>
      <w:r w:rsidR="0059396F">
        <w:rPr>
          <w:rFonts w:ascii="Arial" w:hAnsi="Arial"/>
        </w:rPr>
        <w:t xml:space="preserve"> </w:t>
      </w:r>
      <w:r w:rsidR="0059396F" w:rsidRPr="00C8240F">
        <w:rPr>
          <w:rFonts w:ascii="Arial" w:hAnsi="Arial"/>
        </w:rPr>
        <w:t>et/ou diplômes</w:t>
      </w:r>
      <w:r w:rsidR="00535ED8" w:rsidRPr="00C8240F">
        <w:rPr>
          <w:rFonts w:ascii="Arial" w:hAnsi="Arial"/>
        </w:rPr>
        <w:t xml:space="preserve"> </w:t>
      </w:r>
      <w:r w:rsidR="00535ED8" w:rsidRPr="0033453F">
        <w:rPr>
          <w:rFonts w:ascii="Arial" w:hAnsi="Arial"/>
        </w:rPr>
        <w:t>utiles à la mise en œuvre du projet</w:t>
      </w:r>
    </w:p>
    <w:p w14:paraId="0A2E1B60" w14:textId="670EE886" w:rsidR="00535ED8" w:rsidRPr="002103AB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 w:rsidRPr="002103AB">
        <w:rPr>
          <w:rFonts w:ascii="Arial" w:hAnsi="Arial" w:cs="Arial"/>
        </w:rPr>
        <w:t>Un</w:t>
      </w:r>
      <w:r w:rsidR="00535ED8" w:rsidRPr="002103AB">
        <w:rPr>
          <w:rFonts w:ascii="Arial" w:hAnsi="Arial" w:cs="Arial"/>
        </w:rPr>
        <w:t xml:space="preserve"> devis des équipements ou frais envisagés ou coût de</w:t>
      </w:r>
      <w:r w:rsidR="00C8240F">
        <w:rPr>
          <w:rFonts w:ascii="Arial" w:hAnsi="Arial" w:cs="Arial"/>
        </w:rPr>
        <w:t>s</w:t>
      </w:r>
      <w:r w:rsidR="00535ED8" w:rsidRPr="002103AB">
        <w:rPr>
          <w:rFonts w:ascii="Arial" w:hAnsi="Arial" w:cs="Arial"/>
        </w:rPr>
        <w:t xml:space="preserve"> intervention</w:t>
      </w:r>
      <w:r w:rsidR="00C8240F">
        <w:rPr>
          <w:rFonts w:ascii="Arial" w:hAnsi="Arial"/>
        </w:rPr>
        <w:t>s</w:t>
      </w:r>
    </w:p>
    <w:p w14:paraId="25DCD611" w14:textId="77777777" w:rsidR="00535ED8" w:rsidRDefault="00DE3044" w:rsidP="00C8240F">
      <w:pPr>
        <w:numPr>
          <w:ilvl w:val="0"/>
          <w:numId w:val="8"/>
        </w:numPr>
        <w:tabs>
          <w:tab w:val="clear" w:pos="1920"/>
          <w:tab w:val="num" w:pos="1069"/>
        </w:tabs>
        <w:spacing w:before="120"/>
        <w:ind w:left="1066" w:hanging="357"/>
        <w:jc w:val="both"/>
        <w:rPr>
          <w:rFonts w:ascii="Arial" w:hAnsi="Arial"/>
        </w:rPr>
      </w:pPr>
      <w:r>
        <w:rPr>
          <w:rFonts w:ascii="Arial" w:hAnsi="Arial"/>
        </w:rPr>
        <w:t>Un</w:t>
      </w:r>
      <w:r w:rsidR="00535ED8">
        <w:rPr>
          <w:rFonts w:ascii="Arial" w:hAnsi="Arial"/>
        </w:rPr>
        <w:t xml:space="preserve"> </w:t>
      </w:r>
      <w:r w:rsidR="00535ED8" w:rsidRPr="0033453F">
        <w:rPr>
          <w:rFonts w:ascii="Arial" w:hAnsi="Arial"/>
        </w:rPr>
        <w:t>RIB</w:t>
      </w:r>
    </w:p>
    <w:p w14:paraId="470A1CFE" w14:textId="68DFE296" w:rsidR="00CE2A09" w:rsidRDefault="00535ED8" w:rsidP="00B85B78">
      <w:pPr>
        <w:spacing w:before="240"/>
        <w:jc w:val="both"/>
        <w:rPr>
          <w:rFonts w:ascii="Arial" w:hAnsi="Arial"/>
        </w:rPr>
      </w:pPr>
      <w:r w:rsidRPr="0033453F">
        <w:rPr>
          <w:rFonts w:ascii="Arial" w:hAnsi="Arial"/>
        </w:rPr>
        <w:t>Des documents complémentaires pourront être demandés en fonction de la nature du projet à financer.</w:t>
      </w:r>
    </w:p>
    <w:p w14:paraId="70047D64" w14:textId="41FB57C9" w:rsidR="009F449F" w:rsidRDefault="009F449F" w:rsidP="00C8240F">
      <w:pPr>
        <w:jc w:val="both"/>
        <w:rPr>
          <w:rFonts w:ascii="Arial" w:hAnsi="Arial"/>
        </w:rPr>
      </w:pPr>
    </w:p>
    <w:p w14:paraId="6263A491" w14:textId="23AD33C2" w:rsidR="00C8240F" w:rsidRDefault="00C8240F" w:rsidP="00C8240F">
      <w:pPr>
        <w:jc w:val="both"/>
        <w:rPr>
          <w:rFonts w:ascii="Arial" w:hAnsi="Arial"/>
        </w:rPr>
      </w:pPr>
    </w:p>
    <w:p w14:paraId="19E081B1" w14:textId="77777777" w:rsidR="00C8240F" w:rsidRPr="00C8240F" w:rsidRDefault="00C8240F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8A7154" w14:textId="6F0E7D0E" w:rsidR="00C8240F" w:rsidRPr="00F24D91" w:rsidRDefault="00CE2A09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F24D91">
        <w:rPr>
          <w:rFonts w:ascii="Arial" w:hAnsi="Arial" w:cs="Arial"/>
          <w:b/>
          <w:color w:val="0070C0"/>
          <w:sz w:val="22"/>
          <w:szCs w:val="22"/>
        </w:rPr>
        <w:t>IMPORTANT :</w:t>
      </w:r>
      <w:r w:rsidR="009F449F" w:rsidRPr="00F24D91">
        <w:rPr>
          <w:rFonts w:ascii="Arial" w:hAnsi="Arial" w:cs="Arial"/>
          <w:b/>
          <w:color w:val="0070C0"/>
          <w:sz w:val="22"/>
          <w:szCs w:val="22"/>
        </w:rPr>
        <w:t xml:space="preserve"> l</w:t>
      </w:r>
      <w:r w:rsidRPr="00F24D91">
        <w:rPr>
          <w:rFonts w:ascii="Arial" w:hAnsi="Arial" w:cs="Arial"/>
          <w:b/>
          <w:color w:val="0070C0"/>
          <w:sz w:val="22"/>
          <w:szCs w:val="22"/>
        </w:rPr>
        <w:t xml:space="preserve">e dossier de candidature dûment complété et signé ainsi que les pièces justificatives </w:t>
      </w:r>
      <w:r w:rsidR="00C8240F" w:rsidRPr="00F24D91">
        <w:rPr>
          <w:rFonts w:ascii="Arial" w:hAnsi="Arial" w:cs="Arial"/>
          <w:b/>
          <w:color w:val="0070C0"/>
          <w:sz w:val="22"/>
          <w:szCs w:val="22"/>
        </w:rPr>
        <w:t xml:space="preserve">devront être adressés </w:t>
      </w:r>
      <w:r w:rsidRPr="00F24D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niquement par </w:t>
      </w:r>
      <w:r w:rsidR="00C8240F" w:rsidRPr="00F24D91">
        <w:rPr>
          <w:rFonts w:ascii="Arial" w:hAnsi="Arial" w:cs="Arial"/>
          <w:b/>
          <w:color w:val="0070C0"/>
          <w:sz w:val="22"/>
          <w:szCs w:val="22"/>
          <w:u w:val="single"/>
        </w:rPr>
        <w:t>mail</w:t>
      </w:r>
      <w:r w:rsidR="00C8240F" w:rsidRPr="00F24D9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C8240F" w:rsidRPr="00F24D91">
        <w:rPr>
          <w:rFonts w:ascii="Arial" w:hAnsi="Arial" w:cs="Arial"/>
          <w:b/>
          <w:color w:val="0070C0"/>
          <w:sz w:val="22"/>
          <w:szCs w:val="22"/>
          <w:u w:val="single"/>
        </w:rPr>
        <w:t>simultanément à la CARSAT Aquitaine et à la MSA du département d’implantation de votre projet</w:t>
      </w:r>
      <w:r w:rsidR="00C8240F" w:rsidRPr="00F24D91"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23F76E87" w14:textId="38DBA176" w:rsidR="00CE2A09" w:rsidRPr="00F24D91" w:rsidRDefault="00DF67A7" w:rsidP="00C8240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F24D91">
        <w:rPr>
          <w:rFonts w:ascii="Arial" w:hAnsi="Arial" w:cs="Arial"/>
          <w:b/>
          <w:color w:val="0070C0"/>
          <w:sz w:val="22"/>
          <w:szCs w:val="22"/>
        </w:rPr>
        <w:t xml:space="preserve">3 </w:t>
      </w:r>
      <w:r w:rsidR="009F449F" w:rsidRPr="00F24D91">
        <w:rPr>
          <w:rFonts w:ascii="Arial" w:hAnsi="Arial" w:cs="Arial"/>
          <w:b/>
          <w:color w:val="0070C0"/>
          <w:sz w:val="22"/>
          <w:szCs w:val="22"/>
        </w:rPr>
        <w:t>d</w:t>
      </w:r>
      <w:r w:rsidR="00CE2A09" w:rsidRPr="00F24D91">
        <w:rPr>
          <w:rFonts w:ascii="Arial" w:hAnsi="Arial" w:cs="Arial"/>
          <w:b/>
          <w:color w:val="0070C0"/>
          <w:sz w:val="22"/>
          <w:szCs w:val="22"/>
        </w:rPr>
        <w:t>ate</w:t>
      </w:r>
      <w:r w:rsidRPr="00F24D91">
        <w:rPr>
          <w:rFonts w:ascii="Arial" w:hAnsi="Arial" w:cs="Arial"/>
          <w:b/>
          <w:color w:val="0070C0"/>
          <w:sz w:val="22"/>
          <w:szCs w:val="22"/>
        </w:rPr>
        <w:t>s</w:t>
      </w:r>
      <w:r w:rsidR="00CE2A09" w:rsidRPr="00F24D91">
        <w:rPr>
          <w:rFonts w:ascii="Arial" w:hAnsi="Arial" w:cs="Arial"/>
          <w:b/>
          <w:color w:val="0070C0"/>
          <w:sz w:val="22"/>
          <w:szCs w:val="22"/>
        </w:rPr>
        <w:t xml:space="preserve"> limite de réception des dossiers : </w:t>
      </w:r>
      <w:r w:rsidR="00C8240F" w:rsidRPr="00F24D91">
        <w:rPr>
          <w:rFonts w:ascii="Arial" w:hAnsi="Arial" w:cs="Arial"/>
          <w:b/>
          <w:color w:val="0070C0"/>
          <w:sz w:val="22"/>
          <w:szCs w:val="22"/>
        </w:rPr>
        <w:t>31 mars – 31 juillet – 30 septembre 2023</w:t>
      </w:r>
    </w:p>
    <w:p w14:paraId="6657F779" w14:textId="34C99683" w:rsidR="00CE2A09" w:rsidRPr="00F24D91" w:rsidRDefault="00CE2A09" w:rsidP="009F449F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F24D91">
        <w:rPr>
          <w:rFonts w:ascii="Arial" w:hAnsi="Arial" w:cs="Arial"/>
          <w:b/>
          <w:color w:val="0070C0"/>
          <w:sz w:val="22"/>
          <w:szCs w:val="22"/>
        </w:rPr>
        <w:t>Tout dossier incomplet sera retourné</w:t>
      </w:r>
      <w:r w:rsidR="009F449F" w:rsidRPr="00F24D91"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3A75ADF9" w14:textId="0FF06BAC" w:rsidR="00C8240F" w:rsidRPr="00F24D91" w:rsidRDefault="00C8240F" w:rsidP="00C8240F">
      <w:pPr>
        <w:tabs>
          <w:tab w:val="left" w:leader="dot" w:pos="8505"/>
        </w:tabs>
        <w:spacing w:before="360" w:after="120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t>Cocher les caisses de retraites concernées pour votre projet</w:t>
      </w:r>
      <w:r w:rsidRPr="00F24D91">
        <w:rPr>
          <w:rFonts w:ascii="Arial" w:eastAsiaTheme="minorEastAsia" w:hAnsi="Arial" w:cs="Arial"/>
          <w:bCs/>
        </w:rPr>
        <w:t xml:space="preserve"> </w:t>
      </w:r>
      <w:r w:rsidRPr="00F24D91">
        <w:rPr>
          <w:rFonts w:ascii="Arial" w:hAnsi="Arial" w:cs="Arial"/>
          <w:bCs/>
        </w:rPr>
        <w:t>:</w:t>
      </w:r>
    </w:p>
    <w:p w14:paraId="4FA00CBD" w14:textId="7777777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F24D91" w:rsidRPr="00F24D91">
        <w:rPr>
          <w:rFonts w:ascii="Arial" w:hAnsi="Arial" w:cs="Arial"/>
          <w:bCs/>
        </w:rPr>
      </w:r>
      <w:r w:rsidR="00F24D91" w:rsidRPr="00F24D91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CARSAT Aquitaine (24, 33, 40, 47 et 64)</w:t>
      </w:r>
    </w:p>
    <w:p w14:paraId="4A157BFC" w14:textId="7777777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24D91">
        <w:rPr>
          <w:rFonts w:ascii="Arial" w:hAnsi="Arial" w:cs="Arial"/>
          <w:bCs/>
        </w:rPr>
        <w:instrText xml:space="preserve"> FORMCHECKBOX </w:instrText>
      </w:r>
      <w:r w:rsidR="00F24D91" w:rsidRPr="00F24D91">
        <w:rPr>
          <w:rFonts w:ascii="Arial" w:hAnsi="Arial" w:cs="Arial"/>
          <w:bCs/>
        </w:rPr>
      </w:r>
      <w:r w:rsidR="00F24D91" w:rsidRPr="00F24D91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bookmarkEnd w:id="0"/>
      <w:r w:rsidRPr="00F24D91">
        <w:rPr>
          <w:rFonts w:ascii="Arial" w:hAnsi="Arial" w:cs="Arial"/>
          <w:bCs/>
        </w:rPr>
        <w:t xml:space="preserve">  MSA Gironde (33)</w:t>
      </w:r>
    </w:p>
    <w:p w14:paraId="35425DC5" w14:textId="0708036E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F24D91" w:rsidRPr="00F24D91">
        <w:rPr>
          <w:rFonts w:ascii="Arial" w:hAnsi="Arial" w:cs="Arial"/>
          <w:bCs/>
        </w:rPr>
      </w:r>
      <w:r w:rsidR="00F24D91" w:rsidRPr="00F24D91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MSA Sud-Aquitaine (40 et 64)</w:t>
      </w:r>
    </w:p>
    <w:p w14:paraId="4E1425A2" w14:textId="4DD813B7" w:rsidR="00C8240F" w:rsidRPr="00F24D91" w:rsidRDefault="00C8240F" w:rsidP="00C8240F">
      <w:pPr>
        <w:tabs>
          <w:tab w:val="left" w:leader="dot" w:pos="8505"/>
        </w:tabs>
        <w:ind w:left="2552"/>
        <w:rPr>
          <w:rFonts w:ascii="Arial" w:hAnsi="Arial" w:cs="Arial"/>
          <w:bCs/>
        </w:rPr>
      </w:pPr>
      <w:r w:rsidRPr="00F24D91">
        <w:rPr>
          <w:rFonts w:ascii="Arial" w:hAnsi="Arial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24D91">
        <w:rPr>
          <w:rFonts w:ascii="Arial" w:hAnsi="Arial" w:cs="Arial"/>
          <w:bCs/>
        </w:rPr>
        <w:instrText xml:space="preserve"> FORMCHECKBOX </w:instrText>
      </w:r>
      <w:r w:rsidR="00F24D91" w:rsidRPr="00F24D91">
        <w:rPr>
          <w:rFonts w:ascii="Arial" w:hAnsi="Arial" w:cs="Arial"/>
          <w:bCs/>
        </w:rPr>
      </w:r>
      <w:r w:rsidR="00F24D91" w:rsidRPr="00F24D91">
        <w:rPr>
          <w:rFonts w:ascii="Arial" w:hAnsi="Arial" w:cs="Arial"/>
          <w:bCs/>
        </w:rPr>
        <w:fldChar w:fldCharType="separate"/>
      </w:r>
      <w:r w:rsidRPr="00F24D91">
        <w:rPr>
          <w:rFonts w:ascii="Arial" w:hAnsi="Arial" w:cs="Arial"/>
          <w:bCs/>
        </w:rPr>
        <w:fldChar w:fldCharType="end"/>
      </w:r>
      <w:r w:rsidRPr="00F24D91">
        <w:rPr>
          <w:rFonts w:ascii="Arial" w:hAnsi="Arial" w:cs="Arial"/>
          <w:bCs/>
        </w:rPr>
        <w:t xml:space="preserve">  MSA Dordogne Lot et Garonne (24 et 47)</w:t>
      </w:r>
    </w:p>
    <w:p w14:paraId="5A21CBF1" w14:textId="1B562F37" w:rsidR="00C8240F" w:rsidRDefault="00C8240F" w:rsidP="007A7B1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14:paraId="285ED0A4" w14:textId="77777777" w:rsidR="00F0281A" w:rsidRDefault="00F028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840D8">
        <w:rPr>
          <w:rFonts w:ascii="Arial" w:hAnsi="Arial" w:cs="Arial"/>
          <w:color w:val="E36C0A" w:themeColor="accent6" w:themeShade="BF"/>
        </w:rPr>
        <w:lastRenderedPageBreak/>
        <w:t>Cadre réservé à l’administration</w:t>
      </w:r>
    </w:p>
    <w:p w14:paraId="5876DD7F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/>
        <w:rPr>
          <w:rFonts w:ascii="Arial" w:hAnsi="Arial" w:cs="Arial"/>
          <w:sz w:val="16"/>
          <w:szCs w:val="16"/>
        </w:rPr>
      </w:pPr>
      <w:proofErr w:type="spellStart"/>
      <w:r w:rsidRPr="0090647D">
        <w:rPr>
          <w:rFonts w:ascii="Arial" w:hAnsi="Arial" w:cs="Arial"/>
          <w:sz w:val="16"/>
          <w:szCs w:val="16"/>
        </w:rPr>
        <w:t>Org</w:t>
      </w:r>
      <w:proofErr w:type="spellEnd"/>
      <w:r w:rsidRPr="0090647D">
        <w:rPr>
          <w:rFonts w:ascii="Arial" w:hAnsi="Arial" w:cs="Arial"/>
          <w:sz w:val="16"/>
          <w:szCs w:val="16"/>
        </w:rPr>
        <w:t xml:space="preserve"> : </w:t>
      </w:r>
    </w:p>
    <w:p w14:paraId="631C3AA2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 xml:space="preserve">Projet : </w:t>
      </w:r>
    </w:p>
    <w:p w14:paraId="4D024F76" w14:textId="77777777" w:rsidR="0054541A" w:rsidRPr="0090647D" w:rsidRDefault="0054541A" w:rsidP="00F0281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0647D">
        <w:rPr>
          <w:rFonts w:ascii="Arial" w:hAnsi="Arial" w:cs="Arial"/>
          <w:sz w:val="16"/>
          <w:szCs w:val="16"/>
        </w:rPr>
        <w:t>LINAC : |__|__|__|__|__|__|__|__|__|__|__|__|__|__|__|</w:t>
      </w:r>
    </w:p>
    <w:p w14:paraId="1CA8DCDD" w14:textId="77777777" w:rsidR="004F7BD5" w:rsidRPr="00F24D91" w:rsidRDefault="0054541A" w:rsidP="004F7BD5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F24D91">
        <w:rPr>
          <w:rFonts w:ascii="Arial" w:hAnsi="Arial" w:cs="Arial"/>
          <w:b/>
          <w:i/>
          <w:color w:val="0070C0"/>
          <w:sz w:val="28"/>
          <w:szCs w:val="28"/>
        </w:rPr>
        <w:t>DOSSIER DE DEMANDE DE SUBVENTION</w:t>
      </w:r>
    </w:p>
    <w:p w14:paraId="196AD5C5" w14:textId="77777777" w:rsidR="0054541A" w:rsidRDefault="0054541A" w:rsidP="00C8240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1 – </w:t>
      </w:r>
      <w:r>
        <w:rPr>
          <w:rFonts w:ascii="Arial" w:hAnsi="Arial"/>
          <w:b/>
          <w:u w:val="single"/>
        </w:rPr>
        <w:t>IDENTIFICATION DE L’ORGANISME</w:t>
      </w:r>
    </w:p>
    <w:p w14:paraId="3297A4D5" w14:textId="77777777" w:rsidR="004F7BD5" w:rsidRPr="00A4628B" w:rsidRDefault="004F7BD5" w:rsidP="004F7BD5">
      <w:pPr>
        <w:tabs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Raison sociale : </w:t>
      </w:r>
      <w:r w:rsidRPr="00A4628B">
        <w:rPr>
          <w:rFonts w:ascii="Arial" w:hAnsi="Arial" w:cs="Arial"/>
          <w:b/>
        </w:rPr>
        <w:tab/>
      </w:r>
    </w:p>
    <w:p w14:paraId="7E9B570B" w14:textId="77777777" w:rsidR="004F7BD5" w:rsidRPr="00A4628B" w:rsidRDefault="004F7BD5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 xml:space="preserve">Adresse : </w:t>
      </w: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28672EC5" w14:textId="77777777" w:rsidR="00FD3C1D" w:rsidRPr="00A4628B" w:rsidRDefault="00FD3C1D" w:rsidP="004F7BD5">
      <w:pPr>
        <w:tabs>
          <w:tab w:val="left" w:pos="993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ab/>
      </w:r>
      <w:r w:rsidRPr="00A4628B">
        <w:rPr>
          <w:rFonts w:ascii="Arial" w:hAnsi="Arial" w:cs="Arial"/>
          <w:b/>
        </w:rPr>
        <w:tab/>
      </w:r>
    </w:p>
    <w:p w14:paraId="1979F317" w14:textId="77777777" w:rsidR="00FD3C1D" w:rsidRPr="00A4628B" w:rsidRDefault="00FD3C1D" w:rsidP="00FD3C1D">
      <w:pPr>
        <w:tabs>
          <w:tab w:val="left" w:pos="993"/>
          <w:tab w:val="left" w:pos="2552"/>
          <w:tab w:val="left" w:leader="dot" w:pos="9072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CP : |__|__|__|__|__|</w:t>
      </w:r>
      <w:r w:rsidRPr="00A4628B">
        <w:rPr>
          <w:rFonts w:ascii="Arial" w:hAnsi="Arial" w:cs="Arial"/>
          <w:b/>
        </w:rPr>
        <w:tab/>
        <w:t xml:space="preserve">Ville : </w:t>
      </w:r>
      <w:r w:rsidRPr="00A4628B">
        <w:rPr>
          <w:rFonts w:ascii="Arial" w:hAnsi="Arial" w:cs="Arial"/>
          <w:b/>
        </w:rPr>
        <w:tab/>
      </w:r>
    </w:p>
    <w:p w14:paraId="766F83AE" w14:textId="77777777" w:rsidR="004F7BD5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Tél. : |__|__| |__|__| |__|__| |__|__| |__|__|</w:t>
      </w:r>
      <w:r w:rsidRPr="00A4628B">
        <w:rPr>
          <w:rFonts w:ascii="Arial" w:hAnsi="Arial" w:cs="Arial"/>
          <w:b/>
        </w:rPr>
        <w:tab/>
        <w:t>Fax : |__|__| |__|__| |__|__| |__|__| |__|__|</w:t>
      </w:r>
    </w:p>
    <w:p w14:paraId="2F1BB19C" w14:textId="77777777" w:rsidR="00FD3C1D" w:rsidRPr="00A4628B" w:rsidRDefault="00FD3C1D" w:rsidP="00FD3C1D">
      <w:pPr>
        <w:tabs>
          <w:tab w:val="left" w:pos="4536"/>
        </w:tabs>
        <w:spacing w:before="240"/>
        <w:rPr>
          <w:rFonts w:ascii="Arial" w:hAnsi="Arial" w:cs="Arial"/>
          <w:b/>
        </w:rPr>
      </w:pPr>
      <w:r w:rsidRPr="00A4628B">
        <w:rPr>
          <w:rFonts w:ascii="Arial" w:hAnsi="Arial" w:cs="Arial"/>
          <w:b/>
        </w:rPr>
        <w:t>SIRET : |__|__|__|__|__|__|__|__|__|__|__|__|__|__|</w:t>
      </w:r>
    </w:p>
    <w:p w14:paraId="547969D7" w14:textId="77777777" w:rsidR="0054541A" w:rsidRDefault="0054541A" w:rsidP="0054541A">
      <w:pPr>
        <w:pStyle w:val="Retraitcorpsdetexte"/>
        <w:tabs>
          <w:tab w:val="left" w:pos="4536"/>
        </w:tabs>
        <w:spacing w:before="120"/>
        <w:ind w:left="426"/>
        <w:rPr>
          <w:rFonts w:ascii="Arial" w:hAnsi="Arial" w:cs="Arial"/>
        </w:rPr>
      </w:pPr>
    </w:p>
    <w:tbl>
      <w:tblPr>
        <w:tblW w:w="610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4"/>
        <w:gridCol w:w="1999"/>
        <w:gridCol w:w="3645"/>
      </w:tblGrid>
      <w:tr w:rsidR="00FD3C1D" w:rsidRPr="00F6301F" w14:paraId="313D1E55" w14:textId="77777777" w:rsidTr="00FD3C1D">
        <w:trPr>
          <w:trHeight w:val="482"/>
        </w:trPr>
        <w:tc>
          <w:tcPr>
            <w:tcW w:w="1474" w:type="pct"/>
            <w:shd w:val="clear" w:color="auto" w:fill="auto"/>
            <w:vAlign w:val="center"/>
          </w:tcPr>
          <w:p w14:paraId="50DE3179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Nom</w:t>
            </w:r>
            <w:r w:rsidR="00D40181">
              <w:rPr>
                <w:rFonts w:ascii="Arial" w:eastAsia="Calibri" w:hAnsi="Arial" w:cs="Arial"/>
              </w:rPr>
              <w:t xml:space="preserve"> et</w:t>
            </w:r>
            <w:r w:rsidRPr="00F6301F">
              <w:rPr>
                <w:rFonts w:ascii="Arial" w:eastAsia="Calibri" w:hAnsi="Arial" w:cs="Arial"/>
              </w:rPr>
              <w:t xml:space="preserve"> prénom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71CDD06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Fonction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95828DD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Tél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6247F8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6301F">
              <w:rPr>
                <w:rFonts w:ascii="Arial" w:eastAsia="Calibri" w:hAnsi="Arial" w:cs="Arial"/>
              </w:rPr>
              <w:t>Mél</w:t>
            </w:r>
          </w:p>
        </w:tc>
      </w:tr>
      <w:tr w:rsidR="00FD3C1D" w:rsidRPr="00F6301F" w14:paraId="55778A22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10C176E0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8FA3A9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2A70DDE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3DCBFB61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2F9AED2E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65FB28A5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F532A2A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485807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709F700F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3C1D" w:rsidRPr="00F6301F" w14:paraId="3A62654F" w14:textId="77777777" w:rsidTr="00FD3C1D">
        <w:trPr>
          <w:trHeight w:val="414"/>
        </w:trPr>
        <w:tc>
          <w:tcPr>
            <w:tcW w:w="1474" w:type="pct"/>
            <w:shd w:val="clear" w:color="auto" w:fill="auto"/>
            <w:vAlign w:val="center"/>
          </w:tcPr>
          <w:p w14:paraId="6589CFC1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2F41B5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19C9DEF4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707B0457" w14:textId="77777777" w:rsidR="0054541A" w:rsidRPr="00F6301F" w:rsidRDefault="0054541A" w:rsidP="00FD3C1D">
            <w:pPr>
              <w:pStyle w:val="Retraitcorpsdetexte"/>
              <w:tabs>
                <w:tab w:val="left" w:pos="4536"/>
              </w:tabs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BD54A29" w14:textId="77777777" w:rsidR="00A4628B" w:rsidRDefault="00A4628B" w:rsidP="002E779F">
      <w:pPr>
        <w:rPr>
          <w:rFonts w:ascii="Arial" w:hAnsi="Arial" w:cs="Arial"/>
        </w:rPr>
      </w:pPr>
    </w:p>
    <w:p w14:paraId="708AE527" w14:textId="77777777" w:rsidR="00A4628B" w:rsidRPr="00AD64C0" w:rsidRDefault="00A4628B" w:rsidP="002E779F">
      <w:pPr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Missions</w:t>
      </w:r>
    </w:p>
    <w:p w14:paraId="1B85F67E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DF3D8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921965" w14:textId="77777777" w:rsidR="00A4628B" w:rsidRPr="00AD64C0" w:rsidRDefault="00A4628B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 w:rsidRPr="00AD64C0">
        <w:rPr>
          <w:rFonts w:ascii="Arial" w:hAnsi="Arial" w:cs="Arial"/>
          <w:b/>
        </w:rPr>
        <w:t>Prestations</w:t>
      </w:r>
    </w:p>
    <w:p w14:paraId="46E53D37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6A34D4" w14:textId="77777777" w:rsidR="00A4628B" w:rsidRDefault="00A4628B" w:rsidP="00A4628B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799EA6" w14:textId="77777777" w:rsidR="0054541A" w:rsidRDefault="00AD64C0" w:rsidP="002E779F">
      <w:pPr>
        <w:spacing w:before="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2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PROJET</w:t>
      </w:r>
    </w:p>
    <w:p w14:paraId="60C84D40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itulé du projet</w:t>
      </w:r>
    </w:p>
    <w:p w14:paraId="7F486F55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E3FCFA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6CC847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fs du projet</w:t>
      </w:r>
    </w:p>
    <w:p w14:paraId="514C343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7D1074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ED1B7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644733C" w14:textId="3363D44F" w:rsidR="00AD64C0" w:rsidRPr="00D132BD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  <w:strike/>
          <w:color w:val="FF0000"/>
        </w:rPr>
      </w:pPr>
      <w:r>
        <w:rPr>
          <w:rFonts w:ascii="Arial" w:hAnsi="Arial" w:cs="Arial"/>
          <w:b/>
        </w:rPr>
        <w:t xml:space="preserve">Type d’action (décrire de manière synthétique l’action) </w:t>
      </w:r>
    </w:p>
    <w:p w14:paraId="6B05A30E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D3D41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33D97A" w14:textId="07873454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EF364E" w14:textId="460933D0" w:rsidR="00DB1F92" w:rsidRDefault="00DB1F92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57B04" w14:textId="551D3B18" w:rsidR="00DB1F92" w:rsidRDefault="00DB1F92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2B089D" w14:textId="77777777" w:rsidR="003E47FA" w:rsidRDefault="003E47FA" w:rsidP="003E47FA">
      <w:pPr>
        <w:autoSpaceDE w:val="0"/>
        <w:autoSpaceDN w:val="0"/>
        <w:adjustRightInd w:val="0"/>
        <w:spacing w:before="360"/>
        <w:rPr>
          <w:rFonts w:ascii="HelveticaNeueLTStd-Md" w:hAnsi="HelveticaNeueLTStd-Md" w:cs="HelveticaNeueLTStd-Md"/>
          <w:bCs/>
          <w:color w:val="25408F"/>
          <w:sz w:val="24"/>
          <w:szCs w:val="24"/>
        </w:rPr>
      </w:pPr>
      <w:r w:rsidRPr="003E47FA">
        <w:rPr>
          <w:rFonts w:ascii="Arial" w:hAnsi="Arial" w:cs="Arial"/>
          <w:b/>
        </w:rPr>
        <w:t>Nombre total de bénéficiaires du projet</w:t>
      </w:r>
      <w:r w:rsidRPr="00FB22F8">
        <w:rPr>
          <w:rFonts w:ascii="HelveticaNeueLTStd-Md" w:hAnsi="HelveticaNeueLTStd-Md" w:cs="HelveticaNeueLTStd-Md"/>
          <w:bCs/>
          <w:color w:val="25408F"/>
          <w:sz w:val="24"/>
          <w:szCs w:val="24"/>
        </w:rPr>
        <w:t xml:space="preserve"> ......................</w:t>
      </w:r>
      <w:r>
        <w:rPr>
          <w:rFonts w:ascii="HelveticaNeueLTStd-Md" w:hAnsi="HelveticaNeueLTStd-Md" w:cs="HelveticaNeueLTStd-Md"/>
          <w:bCs/>
          <w:color w:val="25408F"/>
          <w:sz w:val="24"/>
          <w:szCs w:val="24"/>
        </w:rPr>
        <w:t xml:space="preserve"> </w:t>
      </w:r>
    </w:p>
    <w:p w14:paraId="25F6736F" w14:textId="17D49A34" w:rsidR="003E47FA" w:rsidRPr="00D775D7" w:rsidRDefault="003E47FA" w:rsidP="003E47FA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25408F"/>
        </w:rPr>
      </w:pPr>
      <w:r w:rsidRPr="00D775D7">
        <w:rPr>
          <w:rFonts w:ascii="Arial" w:hAnsi="Arial" w:cs="Arial"/>
          <w:bCs/>
          <w:color w:val="25408F"/>
        </w:rPr>
        <w:t>Nombre + de 55 ans </w:t>
      </w:r>
      <w:r w:rsidR="00D132BD" w:rsidRPr="00C8240F">
        <w:rPr>
          <w:rFonts w:ascii="Arial" w:hAnsi="Arial" w:cs="Arial"/>
          <w:bCs/>
          <w:color w:val="25408F"/>
        </w:rPr>
        <w:t>retraité</w:t>
      </w:r>
      <w:r w:rsidR="00D132BD">
        <w:rPr>
          <w:rFonts w:ascii="Arial" w:hAnsi="Arial" w:cs="Arial"/>
          <w:bCs/>
          <w:color w:val="25408F"/>
        </w:rPr>
        <w:t xml:space="preserve"> </w:t>
      </w:r>
      <w:r w:rsidRPr="00D775D7">
        <w:rPr>
          <w:rFonts w:ascii="Arial" w:hAnsi="Arial" w:cs="Arial"/>
          <w:bCs/>
          <w:color w:val="25408F"/>
        </w:rPr>
        <w:t>Régime général</w:t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  <w:t>/_______/</w:t>
      </w:r>
    </w:p>
    <w:p w14:paraId="7AB741A9" w14:textId="421C5E47" w:rsidR="003E47FA" w:rsidRPr="00D775D7" w:rsidRDefault="003E47FA" w:rsidP="003E47FA">
      <w:pPr>
        <w:autoSpaceDE w:val="0"/>
        <w:autoSpaceDN w:val="0"/>
        <w:adjustRightInd w:val="0"/>
        <w:rPr>
          <w:rFonts w:ascii="Arial" w:hAnsi="Arial" w:cs="Arial"/>
          <w:bCs/>
          <w:color w:val="25408F"/>
        </w:rPr>
      </w:pPr>
      <w:r w:rsidRPr="00D775D7">
        <w:rPr>
          <w:rFonts w:ascii="Arial" w:hAnsi="Arial" w:cs="Arial"/>
          <w:bCs/>
          <w:color w:val="25408F"/>
        </w:rPr>
        <w:t>Nombre + de 55 ans </w:t>
      </w:r>
      <w:r w:rsidR="00D132BD" w:rsidRPr="00C8240F">
        <w:rPr>
          <w:rFonts w:ascii="Arial" w:hAnsi="Arial" w:cs="Arial"/>
          <w:bCs/>
          <w:color w:val="25408F"/>
        </w:rPr>
        <w:t>retraité</w:t>
      </w:r>
      <w:r w:rsidR="00D132BD">
        <w:rPr>
          <w:rFonts w:ascii="Arial" w:hAnsi="Arial" w:cs="Arial"/>
          <w:bCs/>
          <w:color w:val="25408F"/>
        </w:rPr>
        <w:t xml:space="preserve"> </w:t>
      </w:r>
      <w:r w:rsidRPr="00D775D7">
        <w:rPr>
          <w:rFonts w:ascii="Arial" w:hAnsi="Arial" w:cs="Arial"/>
          <w:bCs/>
          <w:color w:val="25408F"/>
        </w:rPr>
        <w:t xml:space="preserve">MSA </w:t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ab/>
      </w:r>
      <w:r w:rsidR="00846895">
        <w:rPr>
          <w:rFonts w:ascii="Arial" w:hAnsi="Arial" w:cs="Arial"/>
          <w:bCs/>
          <w:color w:val="25408F"/>
        </w:rPr>
        <w:tab/>
      </w:r>
      <w:r w:rsidRPr="00D775D7">
        <w:rPr>
          <w:rFonts w:ascii="Arial" w:hAnsi="Arial" w:cs="Arial"/>
          <w:bCs/>
          <w:color w:val="25408F"/>
        </w:rPr>
        <w:t>/_______/</w:t>
      </w:r>
    </w:p>
    <w:p w14:paraId="635EF684" w14:textId="77777777" w:rsidR="00AD64C0" w:rsidRPr="00AD64C0" w:rsidRDefault="00AD64C0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verture géographique</w:t>
      </w:r>
    </w:p>
    <w:p w14:paraId="4D240530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E7D71A" w14:textId="77777777" w:rsidR="00AD64C0" w:rsidRDefault="00AD64C0" w:rsidP="00AD64C0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340A63" w14:textId="77777777" w:rsidR="006A64B4" w:rsidRPr="00AD64C0" w:rsidRDefault="006A64B4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yens mobilisés : humains, financiers, matériels </w:t>
      </w:r>
      <w:r w:rsidRPr="00991A80">
        <w:rPr>
          <w:rFonts w:ascii="Arial" w:hAnsi="Arial" w:cs="Arial"/>
          <w:i/>
        </w:rPr>
        <w:t xml:space="preserve">(préciser la qualification et le nombre </w:t>
      </w:r>
      <w:r w:rsidR="00991A80" w:rsidRPr="00991A80">
        <w:rPr>
          <w:rFonts w:ascii="Arial" w:hAnsi="Arial" w:cs="Arial"/>
          <w:i/>
        </w:rPr>
        <w:t>de personnes équivalent temps plein ETP)</w:t>
      </w:r>
    </w:p>
    <w:p w14:paraId="3D7F613D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242DE" w14:textId="77777777" w:rsidR="006A64B4" w:rsidRDefault="006A64B4" w:rsidP="006A64B4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8C1317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rier de réalisation</w:t>
      </w:r>
    </w:p>
    <w:p w14:paraId="3DC54E65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5D47E4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9BCF70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72052E" w14:textId="77777777" w:rsidR="003E0707" w:rsidRPr="00AD64C0" w:rsidRDefault="003E0707" w:rsidP="002E779F">
      <w:pPr>
        <w:tabs>
          <w:tab w:val="left" w:leader="dot" w:pos="9072"/>
        </w:tabs>
        <w:spacing w:befor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ariat accompagnant le projet</w:t>
      </w:r>
      <w:r w:rsidR="00B84EC5">
        <w:rPr>
          <w:rFonts w:ascii="Arial" w:hAnsi="Arial" w:cs="Arial"/>
          <w:b/>
        </w:rPr>
        <w:t xml:space="preserve"> (financier, logistique…)</w:t>
      </w:r>
    </w:p>
    <w:p w14:paraId="7B3D9B89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84D135" w14:textId="77777777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5A8A3C" w14:textId="5559AB33" w:rsidR="003E0707" w:rsidRDefault="003E0707" w:rsidP="003E0707">
      <w:pPr>
        <w:tabs>
          <w:tab w:val="left" w:leader="do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76118A" w14:textId="3476456A" w:rsidR="00AB3579" w:rsidRDefault="002E779F" w:rsidP="00D775D7">
      <w:pPr>
        <w:spacing w:before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54541A">
        <w:rPr>
          <w:rFonts w:ascii="Arial" w:hAnsi="Arial"/>
          <w:b/>
        </w:rPr>
        <w:t> – </w:t>
      </w:r>
      <w:r w:rsidR="0054541A">
        <w:rPr>
          <w:rFonts w:ascii="Arial" w:hAnsi="Arial"/>
          <w:b/>
          <w:u w:val="single"/>
        </w:rPr>
        <w:t>EVALUATION DU PROJET</w:t>
      </w:r>
      <w:r w:rsidR="0054541A" w:rsidRPr="00AD7C66">
        <w:rPr>
          <w:rFonts w:ascii="Arial" w:hAnsi="Arial"/>
          <w:b/>
        </w:rPr>
        <w:t xml:space="preserve"> </w:t>
      </w:r>
    </w:p>
    <w:p w14:paraId="28FBFCA2" w14:textId="77777777" w:rsidR="00061FA0" w:rsidRDefault="00061FA0" w:rsidP="00061FA0">
      <w:pPr>
        <w:spacing w:before="240"/>
        <w:jc w:val="both"/>
        <w:rPr>
          <w:rFonts w:ascii="Arial" w:hAnsi="Arial" w:cs="Arial"/>
        </w:rPr>
      </w:pPr>
      <w:bookmarkStart w:id="1" w:name="_Hlk93500489"/>
      <w:r w:rsidRPr="00061FA0">
        <w:rPr>
          <w:rFonts w:ascii="Arial" w:hAnsi="Arial" w:cs="Arial"/>
        </w:rPr>
        <w:t>Le porteur de projet s’engage à saisir en ligne tous les documents d’évaluation qui lui seront fournis par la Caisse (questionnaire porteur de projet et questionnaires participants).</w:t>
      </w:r>
    </w:p>
    <w:p w14:paraId="501DD7FA" w14:textId="7213CBF6" w:rsidR="00FD6023" w:rsidRDefault="00061FA0" w:rsidP="00C8240F">
      <w:pPr>
        <w:spacing w:before="240"/>
        <w:jc w:val="both"/>
        <w:rPr>
          <w:rFonts w:ascii="Arial" w:hAnsi="Arial"/>
        </w:rPr>
      </w:pPr>
      <w:r>
        <w:rPr>
          <w:rFonts w:ascii="Arial" w:hAnsi="Arial"/>
        </w:rPr>
        <w:t>Les informations relatives à la saisie lui seront communiquées ultérieurement</w:t>
      </w:r>
      <w:bookmarkEnd w:id="1"/>
      <w:r>
        <w:rPr>
          <w:rFonts w:ascii="Arial" w:hAnsi="Arial"/>
        </w:rPr>
        <w:t>.</w:t>
      </w:r>
    </w:p>
    <w:p w14:paraId="7C84A34F" w14:textId="077A1326" w:rsidR="00C8240F" w:rsidRDefault="00C8240F" w:rsidP="00C8240F">
      <w:pPr>
        <w:spacing w:before="240"/>
        <w:jc w:val="both"/>
        <w:rPr>
          <w:rFonts w:ascii="Arial" w:hAnsi="Arial"/>
        </w:rPr>
      </w:pPr>
    </w:p>
    <w:p w14:paraId="23F36478" w14:textId="77777777" w:rsidR="00FD6023" w:rsidRPr="004F7BD5" w:rsidRDefault="00FD6023" w:rsidP="00FD6023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shd w:val="pct10" w:color="auto" w:fill="auto"/>
        <w:spacing w:before="240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lastRenderedPageBreak/>
        <w:t>BUDGET PRÉVISIONNEL DU PROJET – EXERCICE |__|__|__|__|</w:t>
      </w:r>
    </w:p>
    <w:p w14:paraId="4B62107B" w14:textId="77777777" w:rsidR="00FD6023" w:rsidRPr="00C8240F" w:rsidRDefault="00FD6023" w:rsidP="00C8240F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10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300"/>
        <w:gridCol w:w="4120"/>
        <w:gridCol w:w="1300"/>
      </w:tblGrid>
      <w:tr w:rsidR="00BF7F28" w:rsidRPr="00BF7F28" w14:paraId="6916CCEB" w14:textId="77777777" w:rsidTr="00BF7F28">
        <w:trPr>
          <w:trHeight w:val="351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F2411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74A70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F6F40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4BA571" w14:textId="77777777" w:rsidR="00BF7F28" w:rsidRPr="00BF7F28" w:rsidRDefault="00BF7F28" w:rsidP="00BF7F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BF7F28" w:rsidRPr="00BF7F28" w14:paraId="6A57DF51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0A7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- Acha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51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908E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 - Vente de produits finis,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7D9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49BE24C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6B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’études et de 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B9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D7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fin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59D5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801148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5C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chats de matériel, équipements et trava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D6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AB4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DD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3A1ED9B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576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Fournitures non stockables (eau, </w:t>
            </w: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énergie,,,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A5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A8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40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F37B1A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65F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d’entretien et de petit équip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36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ADB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- Subventions d’exploi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A98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665594C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E6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urnitures administrativ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D6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8F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8E5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7383542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CE1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-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B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F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2432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0BFE91B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D2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ous-traitance génér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D6E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F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5B2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2DEFA4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33A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AF1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558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Région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A9FB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9587C2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FA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Entretien et répa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B74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3386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8ADF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3597E4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E62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8FC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66B" w14:textId="77777777" w:rsidR="00BF7F28" w:rsidRPr="00C8240F" w:rsidRDefault="00BF7F28" w:rsidP="00BF7F28">
            <w:pPr>
              <w:rPr>
                <w:rFonts w:ascii="Arial" w:hAnsi="Arial" w:cs="Arial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B988771" w14:textId="2B3E0AA0" w:rsidR="00D132BD" w:rsidRPr="00BF7F28" w:rsidRDefault="00D132BD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sz w:val="16"/>
                <w:szCs w:val="16"/>
              </w:rPr>
              <w:t xml:space="preserve">Communauté de commun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E979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1FED25F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F6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974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8B" w14:textId="77777777" w:rsidR="00D132BD" w:rsidRDefault="00D132BD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44521C" w14:textId="062A7392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D423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7F28" w:rsidRPr="00BF7F28" w14:paraId="25B09AAE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4F6" w14:textId="77777777" w:rsidR="00BF7F28" w:rsidRPr="00BF7F28" w:rsidRDefault="00BF7F28" w:rsidP="00BF7F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- Autres services ex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C97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3ED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C120" w14:textId="77777777" w:rsidR="00BF7F28" w:rsidRPr="00BF7F28" w:rsidRDefault="00BF7F28" w:rsidP="00BF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08B4066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59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extérieur (intéri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A5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C8E" w14:textId="1559512A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Organismes sociaux (détailler) 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4D5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42A67BD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69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68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8851" w14:textId="1E8B82AA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S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6C0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C19B9C9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D6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ublicité, publ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82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0E6D" w14:textId="2DA502C3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GIRON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2A8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B8458BC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31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éplacements, missions et récep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DF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9AA" w14:textId="17297CCA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SUD AQUITA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AA4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57363A3" w14:textId="77777777" w:rsidTr="00C8240F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03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E7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FDB1" w14:textId="4D0A1737" w:rsidR="00C8240F" w:rsidRPr="00C8240F" w:rsidRDefault="00C8240F" w:rsidP="00C8240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24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SA DORDOGNE LOT ET GARON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49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74A7AD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2E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rvices bancai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CC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978" w14:textId="445D5EC9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7A3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7932EA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7C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6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99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Fonds Europée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E5B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B64F80A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3F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-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C2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56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NASEA (emplois aidé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FAE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45E9DF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7C5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DE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F40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(préciser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685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308365B2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37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37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52F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- Autres produit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62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6C0438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A5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-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3D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6B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otis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3A3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BBE94A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8B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Rémunérations du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1A7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71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oduits diver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2C9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1A9BEEEF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283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87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955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- Produits financ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ABD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276BC78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78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B3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DB1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- Produits exceptionne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762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2F23C5C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CD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- Autres charges de gestion couran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60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8B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opérations de ges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3C0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873B73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3B0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- Charges financiè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31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72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ur</w:t>
            </w:r>
            <w:proofErr w:type="gramEnd"/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 xml:space="preserve"> exercices antérieu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976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0199194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C0B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- Charges exceptionnel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25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E62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A33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1E9F5343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CBC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- Dotation aux amortissements et aux provi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66A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A3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25C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4F9C831C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9FBBE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B9005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11483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DCD9C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199505B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9C1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01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B64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- Contributions volontaire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F4E9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50C497ED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85C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170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4BB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9B1E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61C6E5B7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A9F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25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F81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C824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0C6A2210" w14:textId="77777777" w:rsidTr="00BF7F28">
        <w:trPr>
          <w:trHeight w:val="317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91D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C2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52F2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EBA6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240F" w:rsidRPr="00BF7F28" w14:paraId="76FD30DC" w14:textId="77777777" w:rsidTr="00BF7F28">
        <w:trPr>
          <w:trHeight w:val="401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982DF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E94A8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9BD3C" w14:textId="77777777" w:rsidR="00C8240F" w:rsidRPr="00BF7F28" w:rsidRDefault="00C8240F" w:rsidP="00C824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8D7639" w14:textId="77777777" w:rsidR="00C8240F" w:rsidRPr="00BF7F28" w:rsidRDefault="00C8240F" w:rsidP="00C824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48650D" w14:textId="77777777" w:rsidR="00AB3579" w:rsidRPr="00F24D91" w:rsidRDefault="00BF7F28" w:rsidP="00BF7F28">
      <w:pPr>
        <w:spacing w:before="240"/>
        <w:jc w:val="center"/>
        <w:rPr>
          <w:rFonts w:ascii="Arial" w:hAnsi="Arial"/>
          <w:b/>
          <w:bCs/>
          <w:i/>
          <w:sz w:val="22"/>
          <w:szCs w:val="22"/>
        </w:rPr>
      </w:pPr>
      <w:r w:rsidRPr="00F24D91">
        <w:rPr>
          <w:rFonts w:ascii="Arial" w:hAnsi="Arial"/>
          <w:b/>
          <w:bCs/>
          <w:i/>
          <w:sz w:val="22"/>
          <w:szCs w:val="22"/>
        </w:rPr>
        <w:t>Il est rappelé qu’un budget doit être équilibré.</w:t>
      </w:r>
    </w:p>
    <w:p w14:paraId="642CB839" w14:textId="77777777" w:rsidR="00800947" w:rsidRPr="00800947" w:rsidRDefault="00800947" w:rsidP="00800947">
      <w:pPr>
        <w:tabs>
          <w:tab w:val="left" w:pos="6379"/>
          <w:tab w:val="left" w:leader="dot" w:pos="9072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 xml:space="preserve">Date : </w:t>
      </w:r>
      <w:r>
        <w:rPr>
          <w:rFonts w:ascii="Arial" w:hAnsi="Arial"/>
          <w:sz w:val="18"/>
          <w:szCs w:val="18"/>
        </w:rPr>
        <w:tab/>
      </w:r>
    </w:p>
    <w:p w14:paraId="41B77AE8" w14:textId="4E151F14" w:rsidR="000D65A1" w:rsidRPr="00800947" w:rsidRDefault="00800947" w:rsidP="009F449F">
      <w:pPr>
        <w:tabs>
          <w:tab w:val="left" w:pos="637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800947">
        <w:rPr>
          <w:rFonts w:ascii="Arial" w:hAnsi="Arial"/>
          <w:sz w:val="18"/>
          <w:szCs w:val="18"/>
        </w:rPr>
        <w:t>Signature du représentant léga</w:t>
      </w:r>
      <w:r w:rsidR="009F449F">
        <w:rPr>
          <w:rFonts w:ascii="Arial" w:hAnsi="Arial"/>
          <w:sz w:val="18"/>
          <w:szCs w:val="18"/>
        </w:rPr>
        <w:t>l</w:t>
      </w:r>
    </w:p>
    <w:sectPr w:rsidR="000D65A1" w:rsidRPr="00800947" w:rsidSect="00C8240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40AB" w14:textId="77777777" w:rsidR="00DB1F92" w:rsidRDefault="00DB1F92" w:rsidP="00DB1F92">
      <w:r>
        <w:separator/>
      </w:r>
    </w:p>
  </w:endnote>
  <w:endnote w:type="continuationSeparator" w:id="0">
    <w:p w14:paraId="0F70A002" w14:textId="77777777" w:rsidR="00DB1F92" w:rsidRDefault="00DB1F92" w:rsidP="00D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F702" w14:textId="77777777" w:rsidR="00DB1F92" w:rsidRDefault="00DB1F92" w:rsidP="00DB1F92">
      <w:r>
        <w:separator/>
      </w:r>
    </w:p>
  </w:footnote>
  <w:footnote w:type="continuationSeparator" w:id="0">
    <w:p w14:paraId="43730AD0" w14:textId="77777777" w:rsidR="00DB1F92" w:rsidRDefault="00DB1F92" w:rsidP="00D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D69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" w15:restartNumberingAfterBreak="0">
    <w:nsid w:val="20FC2174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2" w15:restartNumberingAfterBreak="0">
    <w:nsid w:val="4AA6777E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3" w15:restartNumberingAfterBreak="0">
    <w:nsid w:val="501D27E0"/>
    <w:multiLevelType w:val="singleLevel"/>
    <w:tmpl w:val="F5FEC54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4" w15:restartNumberingAfterBreak="0">
    <w:nsid w:val="53674B6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5" w15:restartNumberingAfterBreak="0">
    <w:nsid w:val="61DB4CAD"/>
    <w:multiLevelType w:val="hybridMultilevel"/>
    <w:tmpl w:val="9D2E6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3654"/>
    <w:multiLevelType w:val="hybridMultilevel"/>
    <w:tmpl w:val="038C6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96131"/>
    <w:multiLevelType w:val="hybridMultilevel"/>
    <w:tmpl w:val="E3861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35EC"/>
    <w:multiLevelType w:val="singleLevel"/>
    <w:tmpl w:val="C0C00190"/>
    <w:lvl w:ilvl="0">
      <w:numFmt w:val="bullet"/>
      <w:lvlText w:val="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9" w15:restartNumberingAfterBreak="0">
    <w:nsid w:val="76D3522B"/>
    <w:multiLevelType w:val="singleLevel"/>
    <w:tmpl w:val="0546C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2495C"/>
    <w:rsid w:val="00060228"/>
    <w:rsid w:val="00061FA0"/>
    <w:rsid w:val="000B79ED"/>
    <w:rsid w:val="000D65A1"/>
    <w:rsid w:val="00175497"/>
    <w:rsid w:val="00175CD4"/>
    <w:rsid w:val="001A79E5"/>
    <w:rsid w:val="002B01DA"/>
    <w:rsid w:val="002E779F"/>
    <w:rsid w:val="00303297"/>
    <w:rsid w:val="003A0655"/>
    <w:rsid w:val="003A4BD1"/>
    <w:rsid w:val="003E0707"/>
    <w:rsid w:val="003E12A7"/>
    <w:rsid w:val="003E24F5"/>
    <w:rsid w:val="003E47FA"/>
    <w:rsid w:val="003E7F56"/>
    <w:rsid w:val="00445347"/>
    <w:rsid w:val="00447D83"/>
    <w:rsid w:val="00450856"/>
    <w:rsid w:val="004D58AF"/>
    <w:rsid w:val="004F7BD5"/>
    <w:rsid w:val="0050494D"/>
    <w:rsid w:val="00535ED8"/>
    <w:rsid w:val="0054541A"/>
    <w:rsid w:val="00562725"/>
    <w:rsid w:val="0059396F"/>
    <w:rsid w:val="005A587B"/>
    <w:rsid w:val="00655E83"/>
    <w:rsid w:val="006A64B4"/>
    <w:rsid w:val="006C331B"/>
    <w:rsid w:val="006D1160"/>
    <w:rsid w:val="006D2E08"/>
    <w:rsid w:val="006E039F"/>
    <w:rsid w:val="006E7AF4"/>
    <w:rsid w:val="007475C1"/>
    <w:rsid w:val="007A7B1E"/>
    <w:rsid w:val="00800947"/>
    <w:rsid w:val="00846895"/>
    <w:rsid w:val="009840D8"/>
    <w:rsid w:val="00991A80"/>
    <w:rsid w:val="009F36AF"/>
    <w:rsid w:val="009F449F"/>
    <w:rsid w:val="00A247FC"/>
    <w:rsid w:val="00A4628B"/>
    <w:rsid w:val="00A47F2E"/>
    <w:rsid w:val="00A937DB"/>
    <w:rsid w:val="00AB3579"/>
    <w:rsid w:val="00AC68A2"/>
    <w:rsid w:val="00AD64C0"/>
    <w:rsid w:val="00B0167E"/>
    <w:rsid w:val="00B73574"/>
    <w:rsid w:val="00B757D8"/>
    <w:rsid w:val="00B84EC5"/>
    <w:rsid w:val="00B85B78"/>
    <w:rsid w:val="00BC50FB"/>
    <w:rsid w:val="00BF7F28"/>
    <w:rsid w:val="00C61C49"/>
    <w:rsid w:val="00C73F7F"/>
    <w:rsid w:val="00C8240F"/>
    <w:rsid w:val="00CE2A09"/>
    <w:rsid w:val="00D132BD"/>
    <w:rsid w:val="00D23C91"/>
    <w:rsid w:val="00D40181"/>
    <w:rsid w:val="00D775D7"/>
    <w:rsid w:val="00DB1F92"/>
    <w:rsid w:val="00DC45E0"/>
    <w:rsid w:val="00DE3044"/>
    <w:rsid w:val="00DF67A7"/>
    <w:rsid w:val="00EC020E"/>
    <w:rsid w:val="00ED1D4C"/>
    <w:rsid w:val="00ED7DE5"/>
    <w:rsid w:val="00F0281A"/>
    <w:rsid w:val="00F24D91"/>
    <w:rsid w:val="00F3507A"/>
    <w:rsid w:val="00F60A82"/>
    <w:rsid w:val="00FA0524"/>
    <w:rsid w:val="00FB5449"/>
    <w:rsid w:val="00FD3C1D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E41365"/>
  <w15:chartTrackingRefBased/>
  <w15:docId w15:val="{C0C5DD7C-7BEC-4DF4-8623-0D06D6FA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rPr>
      <w:rFonts w:ascii="CG Times (W1)" w:hAnsi="CG Times (W1)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4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41A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semiHidden/>
    <w:rsid w:val="0054541A"/>
    <w:pPr>
      <w:ind w:left="1843" w:hanging="425"/>
    </w:pPr>
    <w:rPr>
      <w:b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4541A"/>
    <w:rPr>
      <w:rFonts w:ascii="CG Times (W1)" w:hAnsi="CG Times (W1)"/>
      <w:b/>
    </w:rPr>
  </w:style>
  <w:style w:type="paragraph" w:styleId="Paragraphedeliste">
    <w:name w:val="List Paragraph"/>
    <w:basedOn w:val="Normal"/>
    <w:uiPriority w:val="34"/>
    <w:qFormat/>
    <w:rsid w:val="00AD64C0"/>
    <w:pPr>
      <w:ind w:left="720"/>
      <w:contextualSpacing/>
    </w:pPr>
  </w:style>
  <w:style w:type="character" w:styleId="Lienhypertexte">
    <w:name w:val="Hyperlink"/>
    <w:unhideWhenUsed/>
    <w:rsid w:val="002B01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6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1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F92"/>
    <w:rPr>
      <w:rFonts w:ascii="CG Times (W1)" w:hAnsi="CG Times (W1)"/>
    </w:rPr>
  </w:style>
  <w:style w:type="paragraph" w:styleId="Pieddepage">
    <w:name w:val="footer"/>
    <w:basedOn w:val="Normal"/>
    <w:link w:val="PieddepageCar"/>
    <w:uiPriority w:val="99"/>
    <w:unhideWhenUsed/>
    <w:rsid w:val="00DB1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F92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83C-114F-4F23-A9F9-349F2C0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45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IGNE Nathalie</dc:creator>
  <cp:keywords/>
  <dc:description/>
  <cp:lastModifiedBy>VIDEAU Corinne</cp:lastModifiedBy>
  <cp:revision>12</cp:revision>
  <cp:lastPrinted>2019-12-17T15:57:00Z</cp:lastPrinted>
  <dcterms:created xsi:type="dcterms:W3CDTF">2022-01-19T14:44:00Z</dcterms:created>
  <dcterms:modified xsi:type="dcterms:W3CDTF">2023-01-26T09:21:00Z</dcterms:modified>
</cp:coreProperties>
</file>